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1C37" w14:textId="345CDF7E" w:rsidR="00AA1008" w:rsidRDefault="00AA1008" w:rsidP="00AA1008">
      <w:pPr>
        <w:jc w:val="center"/>
        <w:rPr>
          <w:b/>
          <w:bCs/>
          <w:sz w:val="48"/>
        </w:rPr>
      </w:pPr>
      <w:r>
        <w:rPr>
          <w:b/>
          <w:bCs/>
          <w:noProof/>
          <w:sz w:val="48"/>
        </w:rPr>
        <w:drawing>
          <wp:inline distT="0" distB="0" distL="0" distR="0" wp14:anchorId="554F82F7" wp14:editId="5FD974A6">
            <wp:extent cx="1422400" cy="1422400"/>
            <wp:effectExtent l="0" t="0" r="635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45B2" w14:textId="77777777" w:rsidR="00AA1008" w:rsidRDefault="00AA1008" w:rsidP="00AA1008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OWN COUNCIL</w:t>
      </w:r>
      <w:r>
        <w:t xml:space="preserve"> </w:t>
      </w:r>
      <w:r>
        <w:rPr>
          <w:b/>
          <w:bCs/>
          <w:sz w:val="48"/>
        </w:rPr>
        <w:t>OF RYDE</w:t>
      </w:r>
    </w:p>
    <w:p w14:paraId="4DA97DBA" w14:textId="60922308" w:rsidR="00AA1008" w:rsidRDefault="00AA1008" w:rsidP="00AA1008">
      <w:pPr>
        <w:spacing w:line="480" w:lineRule="auto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6E19" wp14:editId="53C8FCAC">
                <wp:simplePos x="0" y="0"/>
                <wp:positionH relativeFrom="column">
                  <wp:posOffset>800100</wp:posOffset>
                </wp:positionH>
                <wp:positionV relativeFrom="paragraph">
                  <wp:posOffset>220980</wp:posOffset>
                </wp:positionV>
                <wp:extent cx="4114800" cy="0"/>
                <wp:effectExtent l="0" t="3810" r="0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14BD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Az8n5dwAAAAJAQAADwAAAAAAAAAAAAAAAAAKBAAAZHJzL2Rvd25yZXYu&#10;eG1sUEsFBgAAAAAEAAQA8wAAABMFAAAAAA==&#10;"/>
            </w:pict>
          </mc:Fallback>
        </mc:AlternateContent>
      </w:r>
      <w:r>
        <w:rPr>
          <w:b/>
          <w:bCs/>
        </w:rPr>
        <w:t xml:space="preserve"> </w:t>
      </w:r>
    </w:p>
    <w:p w14:paraId="7A492E05" w14:textId="77777777" w:rsidR="00AA1008" w:rsidRDefault="00AA1008" w:rsidP="00AA1008">
      <w:pPr>
        <w:jc w:val="both"/>
      </w:pPr>
    </w:p>
    <w:p w14:paraId="647773C5" w14:textId="77777777" w:rsidR="00AA1008" w:rsidRPr="00540C91" w:rsidRDefault="00AA1008" w:rsidP="00AA1008">
      <w:pPr>
        <w:pStyle w:val="Heading1"/>
        <w:rPr>
          <w:b/>
          <w:bCs/>
        </w:rPr>
      </w:pPr>
      <w:r w:rsidRPr="00540C91">
        <w:rPr>
          <w:b/>
          <w:bCs/>
        </w:rPr>
        <w:t xml:space="preserve">NOTICE IS HEREBY GIVEN </w:t>
      </w:r>
      <w:proofErr w:type="gramStart"/>
      <w:r w:rsidRPr="00540C91">
        <w:rPr>
          <w:b/>
          <w:bCs/>
        </w:rPr>
        <w:t>THAT:-</w:t>
      </w:r>
      <w:proofErr w:type="gramEnd"/>
    </w:p>
    <w:p w14:paraId="55A13371" w14:textId="77777777" w:rsidR="00AA1008" w:rsidRDefault="00AA1008" w:rsidP="00AA1008">
      <w:pPr>
        <w:jc w:val="both"/>
      </w:pPr>
    </w:p>
    <w:p w14:paraId="243F5EF4" w14:textId="77777777" w:rsidR="00AA1008" w:rsidRDefault="00AA1008" w:rsidP="00AA1008">
      <w:pPr>
        <w:pStyle w:val="BodyText"/>
        <w:numPr>
          <w:ilvl w:val="0"/>
          <w:numId w:val="1"/>
        </w:numPr>
        <w:spacing w:line="360" w:lineRule="auto"/>
      </w:pPr>
      <w:r>
        <w:t xml:space="preserve">A vacancy has occurred in the </w:t>
      </w:r>
      <w:r>
        <w:rPr>
          <w:b/>
          <w:bCs/>
        </w:rPr>
        <w:t xml:space="preserve">RYDE </w:t>
      </w:r>
      <w:proofErr w:type="gramStart"/>
      <w:r>
        <w:rPr>
          <w:b/>
          <w:bCs/>
        </w:rPr>
        <w:t>NORTH WEST</w:t>
      </w:r>
      <w:proofErr w:type="gramEnd"/>
      <w:r>
        <w:rPr>
          <w:b/>
          <w:bCs/>
        </w:rPr>
        <w:t xml:space="preserve"> </w:t>
      </w:r>
      <w:r>
        <w:t xml:space="preserve">Ward of the Town for a </w:t>
      </w:r>
      <w:proofErr w:type="spellStart"/>
      <w:r>
        <w:t>Councillor</w:t>
      </w:r>
      <w:proofErr w:type="spellEnd"/>
      <w:r>
        <w:t xml:space="preserve"> to serve on the Town Council. </w:t>
      </w:r>
    </w:p>
    <w:p w14:paraId="2E2A7582" w14:textId="77777777" w:rsidR="00AA1008" w:rsidRDefault="00AA1008" w:rsidP="00AA1008">
      <w:pPr>
        <w:spacing w:line="360" w:lineRule="auto"/>
        <w:ind w:hanging="720"/>
        <w:jc w:val="both"/>
      </w:pPr>
    </w:p>
    <w:p w14:paraId="2DEABEEA" w14:textId="3AC4F688" w:rsidR="00AA1008" w:rsidRDefault="00AA1008" w:rsidP="00AA1008">
      <w:pPr>
        <w:pStyle w:val="BodyText"/>
        <w:numPr>
          <w:ilvl w:val="0"/>
          <w:numId w:val="1"/>
        </w:numPr>
        <w:tabs>
          <w:tab w:val="clear" w:pos="2340"/>
          <w:tab w:val="clear" w:pos="5760"/>
          <w:tab w:val="left" w:pos="2700"/>
          <w:tab w:val="left" w:pos="8280"/>
        </w:tabs>
        <w:spacing w:line="360" w:lineRule="auto"/>
      </w:pPr>
      <w:r>
        <w:t xml:space="preserve">If ten local government electors for the </w:t>
      </w:r>
      <w:r>
        <w:rPr>
          <w:b/>
          <w:bCs/>
        </w:rPr>
        <w:t xml:space="preserve">RYDE NORTH WEST </w:t>
      </w:r>
      <w:r>
        <w:t xml:space="preserve">Ward of the </w:t>
      </w:r>
      <w:proofErr w:type="gramStart"/>
      <w:r>
        <w:t>Town  of</w:t>
      </w:r>
      <w:proofErr w:type="gramEnd"/>
      <w:r>
        <w:t xml:space="preserve"> </w:t>
      </w:r>
      <w:r>
        <w:rPr>
          <w:b/>
          <w:bCs/>
        </w:rPr>
        <w:t xml:space="preserve">RYDE </w:t>
      </w:r>
      <w:r>
        <w:t>give notice in writing on or before the 12 JANUARY 202</w:t>
      </w:r>
      <w:r w:rsidR="00BF777B">
        <w:t>3</w:t>
      </w:r>
      <w:r>
        <w:t xml:space="preserve"> to:</w:t>
      </w:r>
    </w:p>
    <w:p w14:paraId="21AAE3D0" w14:textId="77777777" w:rsidR="00AA1008" w:rsidRDefault="00AA1008" w:rsidP="00AA1008">
      <w:pPr>
        <w:ind w:hanging="720"/>
        <w:jc w:val="both"/>
      </w:pPr>
    </w:p>
    <w:p w14:paraId="33F25D02" w14:textId="77777777" w:rsidR="00AA1008" w:rsidRDefault="00AA1008" w:rsidP="00AA1008">
      <w:pPr>
        <w:ind w:left="360" w:hanging="720"/>
        <w:jc w:val="center"/>
      </w:pPr>
      <w:r>
        <w:t>Proper Officer</w:t>
      </w:r>
    </w:p>
    <w:p w14:paraId="73E6E346" w14:textId="77777777" w:rsidR="00AA1008" w:rsidRDefault="00AA1008" w:rsidP="00AA1008">
      <w:pPr>
        <w:ind w:left="360" w:hanging="720"/>
        <w:jc w:val="center"/>
      </w:pPr>
      <w:smartTag w:uri="urn:schemas-microsoft-com:office:smarttags" w:element="place">
        <w:r>
          <w:t>Isle of Wight</w:t>
        </w:r>
      </w:smartTag>
      <w:r>
        <w:t xml:space="preserve"> Council</w:t>
      </w:r>
    </w:p>
    <w:p w14:paraId="7BA9F48E" w14:textId="77777777" w:rsidR="00AA1008" w:rsidRDefault="00AA1008" w:rsidP="00AA1008">
      <w:pPr>
        <w:ind w:left="360" w:hanging="720"/>
        <w:jc w:val="center"/>
      </w:pPr>
      <w:r>
        <w:t>County Hall</w:t>
      </w:r>
    </w:p>
    <w:p w14:paraId="4217DCCE" w14:textId="77777777" w:rsidR="00AA1008" w:rsidRDefault="00AA1008" w:rsidP="00AA1008">
      <w:pPr>
        <w:ind w:left="360" w:hanging="720"/>
        <w:jc w:val="center"/>
      </w:pPr>
      <w:smartTag w:uri="urn:schemas-microsoft-com:office:smarttags" w:element="City">
        <w:smartTag w:uri="urn:schemas-microsoft-com:office:smarttags" w:element="place">
          <w:r>
            <w:t>Newport</w:t>
          </w:r>
        </w:smartTag>
      </w:smartTag>
    </w:p>
    <w:p w14:paraId="287E8FFF" w14:textId="77777777" w:rsidR="00AA1008" w:rsidRDefault="00AA1008" w:rsidP="00AA1008">
      <w:pPr>
        <w:ind w:left="360" w:hanging="720"/>
        <w:jc w:val="center"/>
      </w:pPr>
      <w:smartTag w:uri="urn:schemas-microsoft-com:office:smarttags" w:element="place">
        <w:r>
          <w:t>Isle of Wight</w:t>
        </w:r>
      </w:smartTag>
    </w:p>
    <w:p w14:paraId="1A66F637" w14:textId="77777777" w:rsidR="00AA1008" w:rsidRDefault="00AA1008" w:rsidP="00AA1008">
      <w:pPr>
        <w:ind w:left="360" w:hanging="720"/>
        <w:jc w:val="center"/>
      </w:pPr>
      <w:r>
        <w:t>PO30 1UD</w:t>
      </w:r>
    </w:p>
    <w:p w14:paraId="7B0067E1" w14:textId="77777777" w:rsidR="00AA1008" w:rsidRDefault="00AA1008" w:rsidP="00AA1008">
      <w:pPr>
        <w:ind w:hanging="720"/>
        <w:jc w:val="both"/>
      </w:pPr>
    </w:p>
    <w:p w14:paraId="599E2304" w14:textId="77777777" w:rsidR="00AA1008" w:rsidRDefault="00AA1008" w:rsidP="00AA1008">
      <w:pPr>
        <w:pStyle w:val="BodyText"/>
        <w:tabs>
          <w:tab w:val="clear" w:pos="2340"/>
          <w:tab w:val="clear" w:pos="5760"/>
          <w:tab w:val="clear" w:pos="6120"/>
        </w:tabs>
        <w:spacing w:line="360" w:lineRule="auto"/>
        <w:ind w:left="720"/>
      </w:pPr>
      <w:r>
        <w:t>that they wish an election to be held to fill the vacancy, then a by-election will be held.</w:t>
      </w:r>
    </w:p>
    <w:p w14:paraId="22B22918" w14:textId="77777777" w:rsidR="00AA1008" w:rsidRDefault="00AA1008" w:rsidP="00AA1008">
      <w:pPr>
        <w:spacing w:line="360" w:lineRule="auto"/>
        <w:ind w:hanging="720"/>
        <w:jc w:val="both"/>
      </w:pPr>
    </w:p>
    <w:p w14:paraId="27DF52FD" w14:textId="77777777" w:rsidR="00AA1008" w:rsidRDefault="00AA1008" w:rsidP="00AA1008">
      <w:pPr>
        <w:numPr>
          <w:ilvl w:val="0"/>
          <w:numId w:val="1"/>
        </w:numPr>
        <w:tabs>
          <w:tab w:val="left" w:pos="7560"/>
        </w:tabs>
        <w:spacing w:line="360" w:lineRule="auto"/>
        <w:jc w:val="both"/>
      </w:pPr>
      <w:r>
        <w:t>If notice is not given as mentioned in (2) above, the Town Council will proceed to fill the before-mentioned vacancy by co-option.</w:t>
      </w:r>
    </w:p>
    <w:p w14:paraId="3D7F8283" w14:textId="03CF7DA7" w:rsidR="00AA1008" w:rsidRDefault="00AA1008" w:rsidP="00AA1008">
      <w:r>
        <w:rPr>
          <w:noProof/>
        </w:rPr>
        <w:drawing>
          <wp:anchor distT="0" distB="0" distL="114300" distR="114300" simplePos="0" relativeHeight="251659264" behindDoc="1" locked="0" layoutInCell="1" allowOverlap="1" wp14:anchorId="4FF06B41" wp14:editId="03F5B28D">
            <wp:simplePos x="0" y="0"/>
            <wp:positionH relativeFrom="column">
              <wp:posOffset>850900</wp:posOffset>
            </wp:positionH>
            <wp:positionV relativeFrom="paragraph">
              <wp:posOffset>78740</wp:posOffset>
            </wp:positionV>
            <wp:extent cx="122809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109" y="20967"/>
                <wp:lineTo x="21109" y="0"/>
                <wp:lineTo x="0" y="0"/>
              </wp:wrapPolygon>
            </wp:wrapTight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A3D2" w14:textId="77777777" w:rsidR="00AA1008" w:rsidRDefault="00AA1008" w:rsidP="00AA1008"/>
    <w:p w14:paraId="2F9F8D07" w14:textId="456EEE2F" w:rsidR="00AA1008" w:rsidRDefault="00AA1008" w:rsidP="00AA1008">
      <w:pPr>
        <w:tabs>
          <w:tab w:val="left" w:pos="5220"/>
          <w:tab w:val="left" w:pos="8460"/>
        </w:tabs>
      </w:pPr>
      <w:r>
        <w:t>Signed:  Lisa Dyer, Town Clerk.</w:t>
      </w:r>
    </w:p>
    <w:p w14:paraId="16F201F0" w14:textId="77777777" w:rsidR="00AA1008" w:rsidRDefault="00AA1008" w:rsidP="00AA1008">
      <w:pPr>
        <w:tabs>
          <w:tab w:val="left" w:pos="5220"/>
          <w:tab w:val="left" w:pos="8460"/>
        </w:tabs>
      </w:pPr>
    </w:p>
    <w:p w14:paraId="5D411719" w14:textId="77777777" w:rsidR="00AA1008" w:rsidRDefault="00AA1008" w:rsidP="00AA1008">
      <w:pPr>
        <w:tabs>
          <w:tab w:val="left" w:pos="5220"/>
          <w:tab w:val="left" w:pos="8460"/>
        </w:tabs>
      </w:pPr>
      <w:r>
        <w:t>Dated: 20/12/2022</w:t>
      </w:r>
    </w:p>
    <w:p w14:paraId="251FFBCA" w14:textId="77777777" w:rsidR="00AA1008" w:rsidRDefault="00AA1008" w:rsidP="00AA1008">
      <w:pPr>
        <w:tabs>
          <w:tab w:val="left" w:pos="5220"/>
          <w:tab w:val="left" w:pos="8460"/>
        </w:tabs>
      </w:pPr>
      <w:r>
        <w:t xml:space="preserve"> </w:t>
      </w:r>
    </w:p>
    <w:p w14:paraId="570B48D3" w14:textId="77777777" w:rsidR="00AA1008" w:rsidRDefault="00AA1008" w:rsidP="00AA1008">
      <w:pPr>
        <w:tabs>
          <w:tab w:val="left" w:pos="8460"/>
        </w:tabs>
        <w:spacing w:line="360" w:lineRule="auto"/>
      </w:pPr>
      <w:r>
        <w:t>Address: Ryde Town Council, Town Council Chambers, 10 Lind Street, Ryde, Isle of Wight, PO33 3DJ.</w:t>
      </w:r>
    </w:p>
    <w:p w14:paraId="66F5BBB0" w14:textId="77777777" w:rsidR="00AA1008" w:rsidRDefault="00AA1008" w:rsidP="00AA1008">
      <w:pPr>
        <w:tabs>
          <w:tab w:val="left" w:pos="8460"/>
        </w:tabs>
        <w:spacing w:line="360" w:lineRule="auto"/>
      </w:pPr>
    </w:p>
    <w:p w14:paraId="7A2F8B9B" w14:textId="77777777" w:rsidR="003D6B1D" w:rsidRDefault="003D6B1D"/>
    <w:sectPr w:rsidR="003D6B1D" w:rsidSect="00AA100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97D2B"/>
    <w:multiLevelType w:val="hybridMultilevel"/>
    <w:tmpl w:val="4D2E3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32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08"/>
    <w:rsid w:val="00080A0C"/>
    <w:rsid w:val="003D6B1D"/>
    <w:rsid w:val="005D00E2"/>
    <w:rsid w:val="00636A04"/>
    <w:rsid w:val="00805F95"/>
    <w:rsid w:val="00842919"/>
    <w:rsid w:val="00AA1008"/>
    <w:rsid w:val="00BF777B"/>
    <w:rsid w:val="00F7328A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67C80E5"/>
  <w15:chartTrackingRefBased/>
  <w15:docId w15:val="{8B7BBAB2-7941-47D2-B706-7E5F6E28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7328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2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2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3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32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3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7328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7328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3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2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32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328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7328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7328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F732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7328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328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8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28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28A"/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F7328A"/>
    <w:rPr>
      <w:b/>
      <w:bCs/>
    </w:rPr>
  </w:style>
  <w:style w:type="character" w:styleId="Emphasis">
    <w:name w:val="Emphasis"/>
    <w:basedOn w:val="DefaultParagraphFont"/>
    <w:uiPriority w:val="20"/>
    <w:qFormat/>
    <w:rsid w:val="00F7328A"/>
    <w:rPr>
      <w:i/>
      <w:iCs/>
    </w:rPr>
  </w:style>
  <w:style w:type="paragraph" w:styleId="NoSpacing">
    <w:name w:val="No Spacing"/>
    <w:uiPriority w:val="1"/>
    <w:qFormat/>
    <w:rsid w:val="00F732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32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328A"/>
    <w:pPr>
      <w:spacing w:before="120" w:after="120"/>
      <w:ind w:left="720"/>
    </w:pPr>
    <w:rPr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7328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28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28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32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32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32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328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32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28A"/>
    <w:pPr>
      <w:outlineLvl w:val="9"/>
    </w:pPr>
  </w:style>
  <w:style w:type="paragraph" w:styleId="BodyText">
    <w:name w:val="Body Text"/>
    <w:basedOn w:val="Normal"/>
    <w:link w:val="BodyTextChar"/>
    <w:rsid w:val="00AA1008"/>
    <w:pPr>
      <w:tabs>
        <w:tab w:val="left" w:pos="2340"/>
        <w:tab w:val="left" w:pos="5760"/>
        <w:tab w:val="left" w:pos="6120"/>
      </w:tabs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1008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1735-8F2C-42D5-BC98-1519E80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 Town Council Clerk</dc:creator>
  <cp:keywords/>
  <dc:description/>
  <cp:lastModifiedBy>Ryde Town Council Clerk</cp:lastModifiedBy>
  <cp:revision>2</cp:revision>
  <cp:lastPrinted>2022-12-20T13:05:00Z</cp:lastPrinted>
  <dcterms:created xsi:type="dcterms:W3CDTF">2022-12-20T13:33:00Z</dcterms:created>
  <dcterms:modified xsi:type="dcterms:W3CDTF">2022-12-20T13:33:00Z</dcterms:modified>
</cp:coreProperties>
</file>